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10 (2023) 2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3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4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29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Machine learning-based spectral and spatial analysis of hyper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nd multi-spectral leaf images for Dutch elm disease detection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7"/>
        </w:rPr>
        <w:t>and resistance screening</w:t>
      </w:r>
    </w:p>
    <w:p>
      <w:pPr>
        <w:autoSpaceDN w:val="0"/>
        <w:autoSpaceDE w:val="0"/>
        <w:widowControl/>
        <w:spacing w:line="284" w:lineRule="exact" w:before="148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Xing We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innuo Z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nna O. Conrad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harles E. Flower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ornelia C. Pinchot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Nancy Hayes-Plazolles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</w:t>
      </w:r>
    </w:p>
    <w:p>
      <w:pPr>
        <w:autoSpaceDN w:val="0"/>
        <w:autoSpaceDE w:val="0"/>
        <w:widowControl/>
        <w:spacing w:line="298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Ziling Che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Zhihang So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onglin Fe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ian Ji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210" w:lineRule="exact" w:before="6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Agricultural and Biological Engineering, Purdue University, West Lafayette, IN 47907, United States</w:t>
      </w:r>
    </w:p>
    <w:p>
      <w:pPr>
        <w:autoSpaceDN w:val="0"/>
        <w:autoSpaceDE w:val="0"/>
        <w:widowControl/>
        <w:spacing w:line="210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SDA Forest Service, Northern Research Station, Hardwood Tree Improvement and Regeneration Center, West Lafayette, IN 47906, United States</w:t>
      </w:r>
    </w:p>
    <w:p>
      <w:pPr>
        <w:autoSpaceDN w:val="0"/>
        <w:autoSpaceDE w:val="0"/>
        <w:widowControl/>
        <w:spacing w:line="208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SDA Forest Service, Northern Research Station, Delaware, OH 43015, United States</w:t>
      </w:r>
    </w:p>
    <w:p>
      <w:pPr>
        <w:autoSpaceDN w:val="0"/>
        <w:autoSpaceDE w:val="0"/>
        <w:widowControl/>
        <w:spacing w:line="210" w:lineRule="exact" w:before="0" w:after="23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Forestry and Natural Resources, Purdue University, West Lafayette, IN 47907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3290"/>
            <w:gridSpan w:val="2"/>
            <w:tcBorders>
              <w:top w:sz="1.599999999999909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72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7 May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0 September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1 September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6 September 2023</w:t>
            </w:r>
          </w:p>
        </w:tc>
        <w:tc>
          <w:tcPr>
            <w:tcW w:type="dxa" w:w="7092"/>
            <w:tcBorders>
              <w:top w:sz="1.599999999999909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iseases caused by invasive pathogens are an increasing threat to forest health, and early and accurate diseas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tection is essential for timely and precision forest management. The recent technological advancements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pectral imaging and 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 have opened up new possibilities for plant disease detection in bot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rops and trees. In this study, Dutch elm disease (DED; caused by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Ophiostoma novo-ulmi,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) and American elm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(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>Ulmus americana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) was used as example pathosystem to evaluate the accuracy of two in-house developed</w:t>
            </w:r>
          </w:p>
        </w:tc>
      </w:tr>
      <w:tr>
        <w:trPr>
          <w:trHeight w:hRule="exact" w:val="1690"/>
        </w:trPr>
        <w:tc>
          <w:tcPr>
            <w:tcW w:type="dxa" w:w="3290"/>
            <w:gridSpan w:val="2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158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merican elm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utch elm diseas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Hyperspectral imag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ultispectral imag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upport vector machin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nvolution neural network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isease phenotyp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gital forestry</w:t>
            </w:r>
          </w:p>
        </w:tc>
        <w:tc>
          <w:tcPr>
            <w:tcW w:type="dxa" w:w="7092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igh-precision portable hyper- and multi-spectral leaf imagers combined with machine learning as new tool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or forest disease detection. Hyper- and multi-spectral images were collected from leaves of American elm geno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ypes with varied disease susceptibilities after mock-inoculation and inoculation with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O. novo-ulm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under gree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ouse conditions. Both traditional machine learning and state-of-art deep learning models were built up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rived spectra and directly upon spectral image cubes. Deep learning models that incorporate both spectr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spatial features of high-resolution spectral leaf images have better performance than traditional machin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earning models built upon spectral features alone in detecting DED. Edges and symptomatic spots on the leave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ere highlighted in the deep learning model as important spatial features to distinguish leaves from inoculat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d mock-inoculated trees. In addition, spectral and spatial feature patterns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d in the machine learning-</w:t>
            </w:r>
          </w:p>
        </w:tc>
      </w:tr>
    </w:tbl>
    <w:p>
      <w:pPr>
        <w:autoSpaceDN w:val="0"/>
        <w:autoSpaceDE w:val="0"/>
        <w:widowControl/>
        <w:spacing w:line="176" w:lineRule="exact" w:before="2" w:after="0"/>
        <w:ind w:left="0" w:right="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based models were found relative to the DED susceptibility of elm genotypes. Though further studies are needed</w:t>
      </w:r>
    </w:p>
    <w:p>
      <w:pPr>
        <w:autoSpaceDN w:val="0"/>
        <w:autoSpaceDE w:val="0"/>
        <w:widowControl/>
        <w:spacing w:line="176" w:lineRule="exact" w:before="16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o assess applications in other pathosystems, hyper- and multi-spectral leaf imagers combined with machine</w:t>
      </w:r>
    </w:p>
    <w:p>
      <w:pPr>
        <w:autoSpaceDN w:val="0"/>
        <w:autoSpaceDE w:val="0"/>
        <w:widowControl/>
        <w:spacing w:line="178" w:lineRule="exact" w:before="14" w:after="0"/>
        <w:ind w:left="0" w:right="264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learning show potential as new tools for disease phenotyping in trees.</w:t>
      </w:r>
    </w:p>
    <w:p>
      <w:pPr>
        <w:autoSpaceDN w:val="0"/>
        <w:autoSpaceDE w:val="0"/>
        <w:widowControl/>
        <w:spacing w:line="176" w:lineRule="exact" w:before="1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3 The Authors. Publishing services by Elsevier B.V. on behalf of KeAi Communications Co., Ltd. This is an open</w:t>
      </w:r>
    </w:p>
    <w:p>
      <w:pPr>
        <w:autoSpaceDN w:val="0"/>
        <w:autoSpaceDE w:val="0"/>
        <w:widowControl/>
        <w:spacing w:line="178" w:lineRule="exact" w:before="14" w:after="202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726"/>
        </w:trPr>
        <w:tc>
          <w:tcPr>
            <w:tcW w:type="dxa" w:w="3238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16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16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bservation of visual symptoms, followed by molecular con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mation</w:t>
            </w:r>
          </w:p>
        </w:tc>
      </w:tr>
    </w:tbl>
    <w:p>
      <w:pPr>
        <w:autoSpaceDN w:val="0"/>
        <w:autoSpaceDE w:val="0"/>
        <w:widowControl/>
        <w:spacing w:line="196" w:lineRule="exact" w:before="2" w:after="0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needed. However, visual assessment of disease symptoms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2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ests play a critical role in our ecosystems by providing variou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ually is laborious and prone to err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ck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ian</w:t>
      </w:r>
    </w:p>
    <w:p>
      <w:pPr>
        <w:autoSpaceDN w:val="0"/>
        <w:tabs>
          <w:tab w:pos="896" w:val="left"/>
          <w:tab w:pos="1772" w:val="left"/>
          <w:tab w:pos="2352" w:val="left"/>
          <w:tab w:pos="2758" w:val="left"/>
          <w:tab w:pos="3456" w:val="left"/>
          <w:tab w:pos="4172" w:val="left"/>
          <w:tab w:pos="4748" w:val="left"/>
          <w:tab w:pos="5360" w:val="left"/>
        </w:tabs>
        <w:autoSpaceDE w:val="0"/>
        <w:widowControl/>
        <w:spacing w:line="196" w:lineRule="exact" w:before="14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ological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onomic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cial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al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ic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hen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nd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ile early molecular detection methods can generally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eentemeyer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diseases caused by invasive pathoge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an increasing threat to forest heal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lower and Gonzalez-Meler,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developed, they often involve labor-intensive procedures,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s, and operational limit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aad and Frederick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anagement options may be limited and prohib-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Ramasamy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ively expensive depending on the extent of pathogen spread and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lishment, so early and accurate detection is essential, particul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invasive pathogens that may not yet be broadly distributed or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yptic in nature. Current methods for disease detection include</w:t>
      </w:r>
    </w:p>
    <w:p>
      <w:pPr>
        <w:autoSpaceDN w:val="0"/>
        <w:tabs>
          <w:tab w:pos="108" w:val="left"/>
          <w:tab w:pos="240" w:val="left"/>
        </w:tabs>
        <w:autoSpaceDE w:val="0"/>
        <w:widowControl/>
        <w:spacing w:line="170" w:lineRule="exact" w:before="318" w:after="0"/>
        <w:ind w:left="2" w:right="144" w:firstLine="0"/>
        <w:jc w:val="left"/>
      </w:pPr>
      <w:r>
        <w:tab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Department of Agricultural and Biological Engineering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urdue University, 225 South University Street, West Lafayette, IN 47907, United States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jinjian@purdue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J. Jin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3.09.003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nt technological advancements have produced new tools, e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ly spectral imaging combined with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, for rap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ccurate plant phenotyping, including early plant diseas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both crops and tre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ishr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ia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ing traditional imaging with spectroscopy, 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capture both the spatial and spectral features of an object, inclu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y and diseased plants, thus enabling th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subt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s associated with disease development before visible symptoms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X. Wei, J. Zhang, A.O. Conrad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ea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nrad and Bonello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shr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trozzi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, 20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tilized to analyze complex and high-dimensional data captur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al imaging systems. Traditional machine learning methods,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support vector machine (SVM) and partial least square discrimin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(PLS-DA), are commonly used in spectral analysis with satisf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y performance for disease detection in crop and tree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onra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arer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tate-of-art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models, such as convolution neural networks (CNN),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suited for image analysis tasks, including spectral image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plant phenotyping and disease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and L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Wang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i et al., 20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integration of 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machine learning techniques has opened up new possibiliti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ly detection of plant diseases. However, many major forest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ain unexplored by these technological advancement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itional studies aimed at identifying and detecting disease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tures are need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i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trozzi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ing on the number of spectral wavelengths/bands involv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al imaging can be categorized into hyperspectral imaging (HSI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multispectral imaging (MSI). Hyperspectral imaging captur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zes data across a wide range of narrow spectral bands, which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es a more detailed spectral resolution, thus allowing for th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ubtle spectral variations associated with plant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ishr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ultispectral imaging captures data across a limited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al bands, typically ranging from 3 to 10 bands. While it off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ss spectral detail compared to HSI, MSI can still provide valuable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for plant disease detection, especially with higher spatial re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to captu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detailed spatial features of disease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ng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oth hyper- and multi-spectral imaging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evaluated for plant disease detection, but mostly in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ing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and Meentemeyer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dulridh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trozzi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pectral imaging data col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remote sensing systems have high throughput but limited im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resolution, leading to disease detection models primarily rel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averaged canopy color chan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itelson and Merzlyak, 199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and Meentemeyer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early disease sympto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ten manifest as small local spots before noticeable canopy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es occur. In addition, the signal-over-noise ratio (SNR) of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ing data is constrained by various sources of noise, including am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 dayligh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ctuations, varying leaf slopes, and shadow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nsequently, the lack of high-SNR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s capturing high-spectral and spatial resolution disease signa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ong with advanced algorithms for accurate disease dete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remains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bottleneck in early plant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gnosis, including the detection of forest disease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cent development of high-precision leaf spectral image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nown as LeafSpec, provides high-resolution images in both 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patial domains for accurate plant health monitor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23a, 202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st handheld leaf imaging device was designed to overcome challe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ed by spectral imaging systems, such as inconsistent lighting sour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arious leaf slopes, via a customized imaging chamber with emb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d light sources and a touch-based scanning mode. The leaf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ice can collect hyper- or multi-spectral images of a whole lea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210" w:lineRule="exact" w:before="21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s in U.S. fore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lowe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etect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half of the 20th century and has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troyed American elm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Ulmus american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n urban and forest la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pes across the U.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'Arcy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nier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urrent effo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focused on identifying and breeding disease-resistant elm tre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in restor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ownsend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ncho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, methods capable of rapidly phenotyping trees for disease susce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lity are needed to facilitate these efforts. Past research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monstrated that Fourier transform-infrared (FT-IR) spectroscop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itive enough to detect changes in elmwood chemistry foll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ection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O. novo-ulm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tin et al., 2005a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to differ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ate between trees that differ in DED susceptibi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rtin et al., 2005b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only xylem tissues of elm trees were destru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amined in the previous studies, and as suggested by the author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pplication of FT-IR for large-scale tree screening is uncer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tin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high-precision handheld LeafSpec sh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se for scaling-up automated in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plant phenotyping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integrated with robotic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21, 20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verarching goal of this study is to evaluate the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-precision LeafSpec combined with machine learning for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enotyping in trees. T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objectives were to determine 1) i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-resolution spectral images collected using LeafSpec comb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machine learning can detect DED; 2) if there is a different 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high spectral resolution HSI versus high spatial resolution MSI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ng DED; 3) can we differentiate elm genotypes with var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sceptibility to DED through machine learning-based analysi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-resolution leaf images in both spectral and spatial domains.</w:t>
      </w:r>
    </w:p>
    <w:p>
      <w:pPr>
        <w:autoSpaceDN w:val="0"/>
        <w:autoSpaceDE w:val="0"/>
        <w:widowControl/>
        <w:spacing w:line="198" w:lineRule="exact" w:before="22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Plant material and inoculations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erican elm genotypes with known susceptibility to DED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nally propagated in 2021, potted and grown in a greenhouse 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.S. Department of Agriculture Forest Service Northern Research S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Delaware, OH. The experimental unit was one clonal tree in a po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es were organized in a resolvable incomplete block desig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sampling time points, including four elm genotypes and two ino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ation treatments, and 4 to 12 replicates per genotype per treat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sampling time poi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four elm genotypes teste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ed NA 57845, Princeton, RV 141, and RV 467. NA 57845 is an el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ne known for its sensitivity to DED and has been used as a suscept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in elms breeding progra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ugen and Bentz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rincet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a commercially available American elm clone with high levels of 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ler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ownsend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ugen and Bentz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V 14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V 467 genotypes are unique clonal lines developed from seed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ed in controlled crosses between known DED-resistant elms. An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sh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trial has indicated intermediate to low levels of tolerance</w:t>
      </w:r>
    </w:p>
    <w:p>
      <w:pPr>
        <w:autoSpaceDN w:val="0"/>
        <w:autoSpaceDE w:val="0"/>
        <w:widowControl/>
        <w:spacing w:line="172" w:lineRule="exact" w:before="278" w:after="78"/>
        <w:ind w:left="168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number of trees and leaves imaged for each genotype and inoculation trea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0"/>
        </w:trPr>
        <w:tc>
          <w:tcPr>
            <w:tcW w:type="dxa" w:w="1038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m genotypes</w:t>
            </w:r>
          </w:p>
        </w:tc>
        <w:tc>
          <w:tcPr>
            <w:tcW w:type="dxa" w:w="1176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atment</w:t>
            </w:r>
          </w:p>
        </w:tc>
        <w:tc>
          <w:tcPr>
            <w:tcW w:type="dxa" w:w="816"/>
            <w:gridSpan w:val="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 HPI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</w:t>
            </w:r>
          </w:p>
        </w:tc>
        <w:tc>
          <w:tcPr>
            <w:tcW w:type="dxa" w:w="528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 WPI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b</w:t>
            </w:r>
          </w:p>
        </w:tc>
        <w:tc>
          <w:tcPr>
            <w:tcW w:type="dxa" w:w="408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 WPI</w:t>
            </w:r>
          </w:p>
        </w:tc>
        <w:tc>
          <w:tcPr>
            <w:tcW w:type="dxa" w:w="524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038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s</w:t>
            </w:r>
          </w:p>
        </w:tc>
        <w:tc>
          <w:tcPr>
            <w:tcW w:type="dxa" w:w="452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ves</w:t>
            </w:r>
          </w:p>
        </w:tc>
        <w:tc>
          <w:tcPr>
            <w:tcW w:type="dxa" w:w="528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s</w:t>
            </w:r>
          </w:p>
        </w:tc>
        <w:tc>
          <w:tcPr>
            <w:tcW w:type="dxa" w:w="408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ves</w:t>
            </w:r>
          </w:p>
        </w:tc>
        <w:tc>
          <w:tcPr>
            <w:tcW w:type="dxa" w:w="532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s</w:t>
            </w:r>
          </w:p>
        </w:tc>
        <w:tc>
          <w:tcPr>
            <w:tcW w:type="dxa" w:w="524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v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84"/>
        </w:trPr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rectly in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ld and in a non-destructive and rapid manner. I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 578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ck-inocula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</w:tr>
      <w:tr>
        <w:trPr>
          <w:trHeight w:hRule="exact" w:val="164"/>
        </w:trPr>
        <w:tc>
          <w:tcPr>
            <w:tcW w:type="dxa" w:w="5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ddition, LeafSpec has been evaluated with improved performance i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inceto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ocula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</w:tr>
      <w:tr>
        <w:trPr>
          <w:trHeight w:hRule="exact" w:val="56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ck-inoculat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</w:t>
            </w:r>
          </w:p>
        </w:tc>
      </w:tr>
      <w:tr>
        <w:trPr>
          <w:trHeight w:hRule="exact" w:val="100"/>
        </w:trPr>
        <w:tc>
          <w:tcPr>
            <w:tcW w:type="dxa" w:w="5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ecting nutrient d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cy and discriminating genotypes in both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56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V 141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oculat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</w:tr>
      <w:tr>
        <w:trPr>
          <w:trHeight w:hRule="exact" w:val="70"/>
        </w:trPr>
        <w:tc>
          <w:tcPr>
            <w:tcW w:type="dxa" w:w="5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rn and soybean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Wang et al., 2020a, 2020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Ma et al., 202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Song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ck-inocula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</w:tr>
      <w:tr>
        <w:trPr>
          <w:trHeight w:hRule="exact" w:val="168"/>
        </w:trPr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 al., 2023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However, most of the previous applications of LeafSpec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ocula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in agricultural crop systems, and the high-precision hyper-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-spectral leaf imagers have yet to be evaluated in tree phenoty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such as disease detection and resistance screening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we used Dutch elm disease (DED) in American elm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example pathosystem to evaluate the capability of LeafSpec for for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detection. Dutch elm disease, caused by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Ophiostoma ulmi and O.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ovo-ulmi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one of the most devastating and widespread invasiv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X. Wei, J. Zhang, A.O. Conrad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RV 141 clones, and high levels of tolerance for RV 467 clo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. Flower, personal communication). Two levels of pathogen inoc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treatments were tested, including mock inoculation with wa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noculation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O. novi-ulm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rees were inoculated follow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nchot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Bri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, a sterile grafting knife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make a small incision that extended into the xylem strea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ogous to a cleft graft, about 10 cm above the base of each pot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. Either 5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 of water or fungal spore solution at a concentr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 × 1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res/</w:t>
      </w:r>
      <w:r>
        <w:rPr>
          <w:rFonts w:ascii="03" w:hAnsi="03" w:eastAsia="03"/>
          <w:b w:val="0"/>
          <w:i w:val="0"/>
          <w:color w:val="221F1F"/>
          <w:sz w:val="16"/>
        </w:rPr>
        <w:t>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 was pipetted into the hole of each tree as the mo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oculation or inoculation treatment, respectively. The inoc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atment was applied on May 10 to May 12, 2022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Visual disease evaluations</w:t>
      </w:r>
    </w:p>
    <w:p>
      <w:pPr>
        <w:autoSpaceDN w:val="0"/>
        <w:autoSpaceDE w:val="0"/>
        <w:widowControl/>
        <w:spacing w:line="210" w:lineRule="exact" w:before="212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opy-level symptoms induced by DED infection, inclu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ting, yellowing, and browning, were rated as a percent of a t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using 5% decline ratings) weekly throughout the experi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). At the completion of the experiment, which was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8 wee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t-inoculation (WPI), trees were destructively harvested to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hogen infection via xylem staining. Disease progress curves of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m genotype were plotted. The visual disease severity rating of 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mptoms before the completion of the experiment (</w:t>
      </w:r>
      <w:r>
        <w:rPr>
          <w:rFonts w:ascii="22" w:hAnsi="22" w:eastAsia="22"/>
          <w:b w:val="0"/>
          <w:i w:val="0"/>
          <w:color w:val="221F1F"/>
          <w:sz w:val="16"/>
        </w:rPr>
        <w:t>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4 WPI)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d among elm genotypes using a one-way Analysis of Vari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ANOVA) followed by Tukey honestly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ce (HSD; </w:t>
      </w:r>
      <w:r>
        <w:rPr>
          <w:rFonts w:ascii="03" w:hAnsi="03" w:eastAsia="03"/>
          <w:b w:val="0"/>
          <w:i w:val="0"/>
          <w:color w:val="221F1F"/>
          <w:sz w:val="16"/>
        </w:rPr>
        <w:t>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05) to evaluate differences in disease severity ratings amo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elm genotype at each sampling time poi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re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tructively sampled for a different study at 96 HPI. Thus,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d at 96 HPI were from a different group of trees comp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s at 4 and 15 WPI. Regardless of inoculation treatment, leaves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d at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wo sampling time points (96 HPI and 4 WPI) did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 any obvious foliar symptoms of DED (asymptomatic).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ves sampled from the inoculated treatment at 15 WPI had vi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D symptoms, including necrotic leaf tips or yellow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)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ached leaf method was used for the image scans, where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detached from each tree and imaged with both hyper-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spectral LeafSpec imag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, B). The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ation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devices is lis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Due to logistical constraints,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d at 96 HPI and 4 WPI we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ored on wet ice and im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 and 24 h after leaves were detached from trees. In comparison,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imaged immediately after detachment at 15 WPI. A tota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61 leaves were scanned for the three sampling time points, resul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561 hyperspectral and 561 multispectral image cube dat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ectively.</w:t>
      </w:r>
    </w:p>
    <w:p>
      <w:pPr>
        <w:autoSpaceDN w:val="0"/>
        <w:autoSpaceDE w:val="0"/>
        <w:widowControl/>
        <w:spacing w:line="190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Analysis of hyper- and multi-spectral image cubes</w:t>
      </w:r>
    </w:p>
    <w:p>
      <w:pPr>
        <w:autoSpaceDN w:val="0"/>
        <w:autoSpaceDE w:val="0"/>
        <w:widowControl/>
        <w:spacing w:line="208" w:lineRule="exact" w:before="222" w:after="8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chart for the analysis of hyper- and multi-spectral LeafSpe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is illus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Bri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, raw hyper- and multi-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fSpec images we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alibrated with a reference image of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ip made of white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materia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20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n, leaf re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m genotype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ons in each image were segmented from the background using a</w:t>
      </w:r>
    </w:p>
    <w:p>
      <w:pPr>
        <w:autoSpaceDN w:val="0"/>
        <w:autoSpaceDE w:val="0"/>
        <w:widowControl/>
        <w:spacing w:line="196" w:lineRule="exact" w:before="12" w:after="16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shold method based on normalized difference vegetation index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Spectral image collection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- and multi-spectral leaf images were collected utiliz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fSpec at three sampling time points, including 96 h post inoc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HPI; before any visible foliar symptoms of DED developed), 4 WP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during early foliar symptom development) and 15 WPI (nea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lusion of the experiment when foliage symptoms were visibly 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eable). Fifteen to thirty-three leaves per treatment were imaged f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9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NDVI) heatmaps derived from the calibrated image cub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ng et al., 20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raditional machine learning methods, inclu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SVM and PLS-DA, were used for the spectrum analysis. While sta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-art deep learning models, ResNet18, were used for the spectral cu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analysis. Data (either spectra or cube images) for each elm ge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ype were split into training (70% data) and testing (30% data) sub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same random seed to evaluate the training and testing class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ies of each machine learning-based model for th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3445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44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andheld LeafSpec: (A) the hyperspectral leaf imager; and (B) the multispectral leaf imager. (C) A potted elm tree showing foliar symptoms of Dutch elm disease (DED)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∼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 week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st-inoculation wit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Ophiostoma novo-ulm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the causal agent of DED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X. Wei, J. Zhang, A.O. Conrad et al.</w:t>
      </w:r>
    </w:p>
    <w:p>
      <w:pPr>
        <w:autoSpaceDN w:val="0"/>
        <w:autoSpaceDE w:val="0"/>
        <w:widowControl/>
        <w:spacing w:line="176" w:lineRule="exact" w:before="226" w:after="70"/>
        <w:ind w:left="2" w:right="115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ations of hyper- and multi-spectral LeafSpec imaging de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00"/>
        </w:trPr>
        <w:tc>
          <w:tcPr>
            <w:tcW w:type="dxa" w:w="149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urations</w:t>
            </w:r>
          </w:p>
        </w:tc>
        <w:tc>
          <w:tcPr>
            <w:tcW w:type="dxa" w:w="1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 LeafSpec</w:t>
            </w:r>
          </w:p>
        </w:tc>
        <w:tc>
          <w:tcPr>
            <w:tcW w:type="dxa" w:w="20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spectral LeafSpec</w:t>
            </w:r>
          </w:p>
        </w:tc>
      </w:tr>
      <w:tr>
        <w:trPr>
          <w:trHeight w:hRule="exact" w:val="234"/>
        </w:trPr>
        <w:tc>
          <w:tcPr>
            <w:tcW w:type="dxa" w:w="346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r</w:t>
            </w:r>
          </w:p>
        </w:tc>
        <w:tc>
          <w:tcPr>
            <w:tcW w:type="dxa" w:w="20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r</w:t>
            </w:r>
          </w:p>
        </w:tc>
      </w:tr>
      <w:tr>
        <w:trPr>
          <w:trHeight w:hRule="exact" w:val="206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chanism</w:t>
            </w:r>
          </w:p>
        </w:tc>
        <w:tc>
          <w:tcPr>
            <w:tcW w:type="dxa" w:w="1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ush-broom</w:t>
            </w:r>
          </w:p>
        </w:tc>
        <w:tc>
          <w:tcPr>
            <w:tcW w:type="dxa" w:w="20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apshot</w:t>
            </w:r>
          </w:p>
        </w:tc>
      </w:tr>
      <w:tr>
        <w:trPr>
          <w:trHeight w:hRule="exact" w:val="18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mbedded light sourc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logen lights</w:t>
            </w:r>
          </w:p>
        </w:tc>
        <w:tc>
          <w:tcPr>
            <w:tcW w:type="dxa" w:w="2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D panel</w:t>
            </w:r>
          </w:p>
        </w:tc>
      </w:tr>
      <w:tr>
        <w:trPr>
          <w:trHeight w:hRule="exact" w:val="1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waveband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8</w:t>
            </w:r>
          </w:p>
        </w:tc>
        <w:tc>
          <w:tcPr>
            <w:tcW w:type="dxa" w:w="2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</w:tr>
      <w:tr>
        <w:trPr>
          <w:trHeight w:hRule="exact" w:val="18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tral rang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6 to 929 nm</w:t>
            </w:r>
          </w:p>
        </w:tc>
        <w:tc>
          <w:tcPr>
            <w:tcW w:type="dxa" w:w="2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, 473, 560, 595, 660, 880 nm</w:t>
            </w:r>
          </w:p>
        </w:tc>
      </w:tr>
      <w:tr>
        <w:trPr>
          <w:trHeight w:hRule="exact" w:val="1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tral resolu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 to 2 nm</w:t>
            </w:r>
          </w:p>
        </w:tc>
        <w:tc>
          <w:tcPr>
            <w:tcW w:type="dxa" w:w="2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resolution</w:t>
            </w:r>
          </w:p>
        </w:tc>
        <w:tc>
          <w:tcPr>
            <w:tcW w:type="dxa" w:w="1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74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∼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 mm/pixel</w:t>
            </w:r>
          </w:p>
        </w:tc>
        <w:tc>
          <w:tcPr>
            <w:tcW w:type="dxa" w:w="20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62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∼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4 mm/pixel</w:t>
            </w:r>
          </w:p>
        </w:tc>
      </w:tr>
    </w:tbl>
    <w:p>
      <w:pPr>
        <w:autoSpaceDN w:val="0"/>
        <w:autoSpaceDE w:val="0"/>
        <w:widowControl/>
        <w:spacing w:line="210" w:lineRule="exact" w:before="372" w:after="0"/>
        <w:ind w:left="0" w:right="144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of DED. The detailed analysis procedures of hyper- and m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al LeafSpec images were described in the following subsection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4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1. Analysis of averaged spectra derived from hyper- and multi-spectral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image cub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veraged spectrum of a leaf sample was calculated by aver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pectrumsof all the pixels in the leaf regions.The preprocessingste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veraged spectra derived from hyperspectral image cub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apted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 et al. (2021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First, wavelengths at two extre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ds (&lt;490 nm and &gt;900 nm) were removed. Then, spectra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oothed using a Savitzky-Gola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with a second-order polynom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 window size of 11 data points. Lastly, the number of feature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ced by half to 156 wavelengths/bands using a self-developed 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l binning function. In comparison, averaged spectra derive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-band multispectral image were directly used for further analysi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lassify the mock-inoculated and DED-inoculated treatmen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commonly used supervised machine learning models were t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averaged spectra derived from hyper- and multi-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fSpec images, including linear support vector machine (SVM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ial least square discriminant analysis (PLS-DA). The linear kern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VM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s a linear separator (hyperplane) that maximizes the marg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ween classes with the least err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rtes and Vapnik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LS-D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ms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a latent space representation that maximizes the separ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ween classes. It can handle multicollinearity in spectral data and c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the relevant variation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vallier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 for SVM and PLS-DA models we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-toned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id search and 10-fold cross-validation. The hyperparameter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model were selected according to the best training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. The range of penalty parameter C in the SVM model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 from 0.001 to 1000 on a logarithmic scale between 10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1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order to maximize the margin for bette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resul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imize th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errors and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concern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ge of the number of latent variables for PLS-DA models was 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2 to 5 for similar reasons. The detailed hyperparameters for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learning-based model used in this study were lis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le S1. SVM and PLSDA models were built using the SVM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SRegression packages, respectively. Both packages are in the scik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 library in Pyth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dregosa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6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2. Direct analysis of hyper- and multi-spectral cube images using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pre-trained CNN model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ake full use of the spectral and spatial features in hyper-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spectral images, pre-trained convolutional neural network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208" w:lineRule="exact" w:before="218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CNN) models, ResNet18, were built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-tuned to classify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ected from mock-inoculated and inoculated elm trees. Res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reformulate the layers as learning residual functions with re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 to the layer inputs, which facilitates the training of substanti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er networ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ResNet18, with its deep lay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kip connections, may have the potential to effectively capture compl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atial and spectral features from leaf-level spectral images.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processing, spectral images at two extreme ends (&lt;490 n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&gt;900 nm) were removed, and neighbor images were binned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ther using a window size of 5 to reduce multilinearity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nd image of 560 nm in the multispectral image at 15 WPI was ab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ned as an outlier after visual checking of all image bands. After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, 62-band image cubes were used as input to buil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ResNet18 models for all three sampling time points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ultispectral ResNet18 models, 6-band image cubes were us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for 96 HPI and 4 WPI, and 5-band image cubes were used for 1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PI. The adaptive moment estimation algorithm, known as the Ad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timizer, was chosen to iterate the cross-entropy loss function wit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rate of 0.001. A total of 200 epochs were executed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a callback function to record the best performance of the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18 models. The ResNet-18 model architecture was built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yTorch library in Pyth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szk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3. Visualization of spectral and spatial feature patterns in DED detection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model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etter interpre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 built upon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, spectral and spatial feature importance patterns were plo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d for the best-performing SVM models built upon averaged spect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ived from hyperspectral images and the ResNet18 CNN model buil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pon multispectral images, respectively. In the linear SVM mod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al feature importance was measured by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s, represen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weights assigned to each predictor variable in the linear combi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that was used to make predictions. In the ResNet18 CNN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t upon multispectral cube images, the class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tmaps were generated using Gradient-weighted Class Acti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pping (Grad-CAM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lvaraju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highlighted reg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each Grad-CAM heatmap represent relatively important featur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's prediction, which might indicate symptomatic leav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urrent study.</w:t>
      </w:r>
    </w:p>
    <w:p>
      <w:pPr>
        <w:autoSpaceDN w:val="0"/>
        <w:autoSpaceDE w:val="0"/>
        <w:widowControl/>
        <w:spacing w:line="198" w:lineRule="exact" w:before="34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autoSpaceDE w:val="0"/>
        <w:widowControl/>
        <w:spacing w:line="190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Visual ratings of foliar symptoms induced by DED infection</w:t>
      </w:r>
    </w:p>
    <w:p>
      <w:pPr>
        <w:autoSpaceDN w:val="0"/>
        <w:autoSpaceDE w:val="0"/>
        <w:widowControl/>
        <w:spacing w:line="210" w:lineRule="exact" w:before="212" w:after="45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ment of foliar symptoms potentially induced by 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inoculation varied among elm genotyp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liar sympto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wilting were observed as early as 2 WPI. However, among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m genotypes, only NA 57845 had an average rating of over 20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out the experiment. A decrease in visual ratings of DED sever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curred from 6 to 9 WPI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) in tandem with a seco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h of v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tative growth in epicormic branches and basal sprouts (data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n). At 14 WPI, NA 57845 had the greatest DED severity rat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ng all four elm genotyp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&lt; 0.0001), numerically follow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V 141, Princeton, and RV 467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). The visual assessment of DE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8570" cy="9817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98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1440" w:right="144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 chart of hyper- and multi-spectral LeafSpec image analysis for Dutch elm disease detection and resistant screeni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3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X. Wei, J. Zhang, A.O. Conra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76290" cy="2178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217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) Disease progress curves of elm trees inoculated wit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Ophiostoma novo-ulm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based on the visual assessment foliar symptoms potentially induced by the infection of Dutch elm</w:t>
      </w:r>
    </w:p>
    <w:p>
      <w:pPr>
        <w:autoSpaceDN w:val="0"/>
        <w:autoSpaceDE w:val="0"/>
        <w:widowControl/>
        <w:spacing w:line="162" w:lineRule="exact" w:before="1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s (shaped regions were 95% c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ce intervals of estimated mean of visual disease rating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= 4 to 12); (B) Comparison of disease severity among four elm genotypes at 14 weeks</w:t>
      </w:r>
    </w:p>
    <w:p>
      <w:pPr>
        <w:autoSpaceDN w:val="0"/>
        <w:autoSpaceDE w:val="0"/>
        <w:widowControl/>
        <w:spacing w:line="162" w:lineRule="exact" w:before="8" w:after="47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st-inoculation using one-way Analysis of Variance (ANOVA) followed by Tukey honestly sign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nt difference (HSD) with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 xml:space="preserve"> α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evel of 0.05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ymptoms among the four elm genotypes in the current study is cons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t with previous stud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lowe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ncho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found NA 57845 as susceptible and Princeton and RV 467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stant to DED. Previous studies found RV 141 to initially exhib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tolerance to D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lowe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ncho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mptom development increasing substantially two years after inoc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Flower, personal communication)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14 WPI,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7.6% of elm trees inoculated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O. novi-ulm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68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ed foliar symptoms of DED, such as wilting, yellowing, or necrosi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ed infection with DED via underbark staining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arly 40% of mock-inoculated elm tre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25) also showed s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liar symptoms, such as wilting and yellowing, but none exhib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olorations on the xylem tissues indicating an absence of DED inf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(data not shown). Foliar symptoms could be attributed to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uses besides DED, so more sensitive methods for evaluating DED ar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ad the lowes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lowe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ccuracy at 4 WPI than 96 HPI can be potentially explain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o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h of vegetative growth caused by fertilizer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ampling time point at 96 HPI. The new vegetative grow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ght outweigh the DED infection and lead to less prominent 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nals at 4 WPI than 96 HPI. Leaves sampled from the inoculated el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es at 15 WPI already had visible DED symptoms, so it was exp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have a highe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erformance at 15 WPI tha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sampling time points with no obvious foliar symptoms of DED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, the temporary wet-ice storage of leaves before imaging at 96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PI and 4 WPI might also cause leaf chemical statuses, as sugg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uneau and Tarasoff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is may potentially confound the 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ls and lead to a lowe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erformance in separ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from mock-inoculated and inoculated elm trees at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ing time points than 15 WPI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8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eded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ly, models built upon hyperspectral data had higher training</w:t>
      </w:r>
    </w:p>
    <w:p>
      <w:pPr>
        <w:autoSpaceDN w:val="0"/>
        <w:autoSpaceDE w:val="0"/>
        <w:widowControl/>
        <w:spacing w:line="196" w:lineRule="exact" w:before="14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but varied testing accuracies compared to models built upo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tion performances for DED detection using hyper- an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ulti-spectral leaf images</w:t>
      </w:r>
    </w:p>
    <w:p>
      <w:pPr>
        <w:autoSpaceDN w:val="0"/>
        <w:autoSpaceDE w:val="0"/>
        <w:widowControl/>
        <w:spacing w:line="210" w:lineRule="exact" w:before="21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ardless of hyper- or multispectral images and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used, overall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ies varied among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pling time points after inoculation treatments to separate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mock-inoculated and inoculated elm trees. The highes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ccuracy was achieved at 15 WPI, followed by 96 HPI, and 4 WPI</w:t>
      </w:r>
    </w:p>
    <w:p>
      <w:pPr>
        <w:autoSpaceDN w:val="0"/>
        <w:autoSpaceDE w:val="0"/>
        <w:widowControl/>
        <w:spacing w:line="158" w:lineRule="exact" w:before="33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0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spectral data (averaged spectrum or cube image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accuracy represents the accuracy of a model on the data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trained on, while the testing accuracy indicates the model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on unseen data. Models built upon hyperspectral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captu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spectral variations and potentially extract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criminative features of leaves collected from mock-inoculat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oculated elm trees, leading to higher training accuracy than m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al data. However, the testing accuracies of these models ca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72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ies of machine learning models for the analysis of hyper- and multi-spectral images to separate leaves from mock-inoculated and inoculated elm tr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2"/>
        </w:trPr>
        <w:tc>
          <w:tcPr>
            <w:tcW w:type="dxa" w:w="10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</w:t>
            </w:r>
          </w:p>
        </w:tc>
        <w:tc>
          <w:tcPr>
            <w:tcW w:type="dxa" w:w="1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put</w:t>
            </w:r>
          </w:p>
        </w:tc>
        <w:tc>
          <w:tcPr>
            <w:tcW w:type="dxa" w:w="15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set</w:t>
            </w:r>
          </w:p>
        </w:tc>
        <w:tc>
          <w:tcPr>
            <w:tcW w:type="dxa" w:w="7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 HPI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f</w:t>
            </w:r>
          </w:p>
        </w:tc>
        <w:tc>
          <w:tcPr>
            <w:tcW w:type="dxa" w:w="7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3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 WPI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g</w:t>
            </w:r>
          </w:p>
        </w:tc>
        <w:tc>
          <w:tcPr>
            <w:tcW w:type="dxa" w:w="65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 WPI</w:t>
            </w:r>
          </w:p>
        </w:tc>
        <w:tc>
          <w:tcPr>
            <w:tcW w:type="dxa" w:w="7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05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h</w:t>
            </w:r>
          </w:p>
        </w:tc>
        <w:tc>
          <w:tcPr>
            <w:tcW w:type="dxa" w:w="73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i</w:t>
            </w:r>
          </w:p>
        </w:tc>
        <w:tc>
          <w:tcPr>
            <w:tcW w:type="dxa" w:w="142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</w:t>
            </w:r>
          </w:p>
        </w:tc>
        <w:tc>
          <w:tcPr>
            <w:tcW w:type="dxa" w:w="65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</w:t>
            </w:r>
          </w:p>
        </w:tc>
        <w:tc>
          <w:tcPr>
            <w:tcW w:type="dxa" w:w="145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</w:t>
            </w:r>
          </w:p>
        </w:tc>
        <w:tc>
          <w:tcPr>
            <w:tcW w:type="dxa" w:w="78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</w:t>
            </w:r>
          </w:p>
        </w:tc>
      </w:tr>
      <w:tr>
        <w:trPr>
          <w:trHeight w:hRule="exact" w:val="202"/>
        </w:trPr>
        <w:tc>
          <w:tcPr>
            <w:tcW w:type="dxa" w:w="105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</w:t>
            </w:r>
          </w:p>
        </w:tc>
        <w:tc>
          <w:tcPr>
            <w:tcW w:type="dxa" w:w="19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d spectrum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d</w:t>
            </w:r>
          </w:p>
        </w:tc>
        <w:tc>
          <w:tcPr>
            <w:tcW w:type="dxa" w:w="157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</w:t>
            </w:r>
          </w:p>
        </w:tc>
        <w:tc>
          <w:tcPr>
            <w:tcW w:type="dxa" w:w="78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18</w:t>
            </w:r>
          </w:p>
        </w:tc>
        <w:tc>
          <w:tcPr>
            <w:tcW w:type="dxa" w:w="73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41</w:t>
            </w:r>
          </w:p>
        </w:tc>
        <w:tc>
          <w:tcPr>
            <w:tcW w:type="dxa" w:w="142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83</w:t>
            </w:r>
          </w:p>
        </w:tc>
        <w:tc>
          <w:tcPr>
            <w:tcW w:type="dxa" w:w="65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79</w:t>
            </w:r>
          </w:p>
        </w:tc>
        <w:tc>
          <w:tcPr>
            <w:tcW w:type="dxa" w:w="145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4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0</w:t>
            </w:r>
          </w:p>
        </w:tc>
        <w:tc>
          <w:tcPr>
            <w:tcW w:type="dxa" w:w="78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92</w:t>
            </w:r>
          </w:p>
        </w:tc>
      </w:tr>
      <w:tr>
        <w:trPr>
          <w:trHeight w:hRule="exact" w:val="184"/>
        </w:trPr>
        <w:tc>
          <w:tcPr>
            <w:tcW w:type="dxa" w:w="1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S-DA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b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be image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e</w:t>
            </w:r>
          </w:p>
        </w:tc>
        <w:tc>
          <w:tcPr>
            <w:tcW w:type="dxa" w:w="1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07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07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86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14</w:t>
            </w:r>
          </w:p>
        </w:tc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4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16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81</w:t>
            </w:r>
          </w:p>
        </w:tc>
      </w:tr>
      <w:tr>
        <w:trPr>
          <w:trHeight w:hRule="exact" w:val="172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42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89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97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79</w:t>
            </w:r>
          </w:p>
        </w:tc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92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80</w:t>
            </w:r>
          </w:p>
        </w:tc>
      </w:tr>
      <w:tr>
        <w:trPr>
          <w:trHeight w:hRule="exact" w:val="122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52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45</w:t>
            </w:r>
          </w:p>
        </w:tc>
        <w:tc>
          <w:tcPr>
            <w:tcW w:type="dxa" w:w="1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78</w:t>
            </w:r>
          </w:p>
        </w:tc>
        <w:tc>
          <w:tcPr>
            <w:tcW w:type="dxa" w:w="6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14</w:t>
            </w:r>
          </w:p>
        </w:tc>
        <w:tc>
          <w:tcPr>
            <w:tcW w:type="dxa" w:w="1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52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35</w:t>
            </w:r>
          </w:p>
        </w:tc>
      </w:tr>
      <w:tr>
        <w:trPr>
          <w:trHeight w:hRule="exact" w:val="50"/>
        </w:trPr>
        <w:tc>
          <w:tcPr>
            <w:tcW w:type="dxa" w:w="1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8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36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17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61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14</w:t>
            </w:r>
          </w:p>
        </w:tc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0</w:t>
            </w:r>
          </w:p>
        </w:tc>
      </w:tr>
      <w:tr>
        <w:trPr>
          <w:trHeight w:hRule="exact" w:val="206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00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67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31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67</w:t>
            </w:r>
          </w:p>
        </w:tc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4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06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19</w:t>
            </w:r>
          </w:p>
        </w:tc>
      </w:tr>
    </w:tbl>
    <w:p>
      <w:pPr>
        <w:autoSpaceDN w:val="0"/>
        <w:autoSpaceDE w:val="0"/>
        <w:widowControl/>
        <w:spacing w:line="214" w:lineRule="exact" w:before="2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VM = Linear support vector machine.</w:t>
      </w:r>
    </w:p>
    <w:p>
      <w:pPr>
        <w:autoSpaceDN w:val="0"/>
        <w:autoSpaceDE w:val="0"/>
        <w:widowControl/>
        <w:spacing w:line="214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LS-DA = Partial least square discriminant analysis.</w:t>
      </w:r>
    </w:p>
    <w:p>
      <w:pPr>
        <w:autoSpaceDN w:val="0"/>
        <w:autoSpaceDE w:val="0"/>
        <w:widowControl/>
        <w:spacing w:line="212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Net18 = A pretrained 18-layer deep convolutional neural network.</w:t>
      </w:r>
    </w:p>
    <w:p>
      <w:pPr>
        <w:autoSpaceDN w:val="0"/>
        <w:autoSpaceDE w:val="0"/>
        <w:widowControl/>
        <w:spacing w:line="166" w:lineRule="exact" w:before="54" w:after="0"/>
        <w:ind w:left="108" w:right="504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veraged spectrum = spectrum pro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 calculated by averaging all pixels of a leaf image.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ube image = three-dimensional hyper- or multispectral image cubes.</w:t>
      </w:r>
    </w:p>
    <w:p>
      <w:pPr>
        <w:autoSpaceDN w:val="0"/>
        <w:autoSpaceDE w:val="0"/>
        <w:widowControl/>
        <w:spacing w:line="212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PI = hour(s) post inoculation.</w:t>
      </w:r>
    </w:p>
    <w:p>
      <w:pPr>
        <w:autoSpaceDN w:val="0"/>
        <w:autoSpaceDE w:val="0"/>
        <w:widowControl/>
        <w:spacing w:line="214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WPI = week(s) post inoculation.</w:t>
      </w:r>
    </w:p>
    <w:p>
      <w:pPr>
        <w:autoSpaceDN w:val="0"/>
        <w:autoSpaceDE w:val="0"/>
        <w:widowControl/>
        <w:spacing w:line="212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h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yper = high-spectral resolution hyperspectral LeafSpec image.</w:t>
      </w:r>
    </w:p>
    <w:p>
      <w:pPr>
        <w:autoSpaceDN w:val="0"/>
        <w:autoSpaceDE w:val="0"/>
        <w:widowControl/>
        <w:spacing w:line="214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ulti = high-spatial resolution multispectral LeafSpec image.</w:t>
      </w:r>
    </w:p>
    <w:p>
      <w:pPr>
        <w:autoSpaceDN w:val="0"/>
        <w:autoSpaceDE w:val="0"/>
        <w:widowControl/>
        <w:spacing w:line="158" w:lineRule="exact" w:before="20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X. Wei, J. Zhang, A.O. Conrad et al.</w:t>
      </w:r>
    </w:p>
    <w:p>
      <w:pPr>
        <w:autoSpaceDN w:val="0"/>
        <w:autoSpaceDE w:val="0"/>
        <w:widowControl/>
        <w:spacing w:line="208" w:lineRule="exact" w:before="220" w:after="0"/>
        <w:ind w:left="0" w:right="4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y, indicating their sensitivity to different testing scenarios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built upon the averaged spectrums, hyperspectral typ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d higher testing accuracies than multispectral. While for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t upon cube images, multispectral had comparable testing accu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s with hyperspectr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both hyper- and multi-spectral images, deep learning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t upon cube images had higher or comparabl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s in the training datasets but always higher accuracies in the t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s than traditional machine learning models built upon aver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u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eep learning models, including ResNet18, oft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quire larger amounts of training data compared to traditional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 learning models, such as SVM or PLS-D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ower training accuracies of ResNet18 than SVM or PLS-DA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potentially explained by the limited sample size in the 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. However, the higher testing accuracies of ResNet18 models s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st that they can effectively generalize their learned representation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inguish between mock-inoculated and DED-inoculated treatm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seen spectral leaf images. In addition, ResNet18 models were built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tly upon spectral image cubes, which allowed them to simul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ously capture spatial and spectral features of DED infection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ast, SVM or PLS-DA models built upon spectrum deriv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al images only considered spectral features, potentially mi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 on valuable spatial information that can aid in accurate DED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 Nevertheless, results indicate that the deep learning models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dering both spectral and spatial features of high-resolution LeafSpe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have advantages over traditional machine learning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t upon spectral features alone for DED detection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better visualize leaves sampled from healthy and DED-inf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m trees, leaf-level attention maps representing spatial feature im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 were generated using Grad-CAM in the ResNet18 CNN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t upon multispectral cube images.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tter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as in the atten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p were the prioritized locations used by the CNN model for DE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. Two distinct feature distributions were observed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from inoculated and mock-inoculated trees. Edges and sym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ic spots on the leaves were highlighted as important spatial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 to distinguish leaves from inoculated and mock-inoculated tre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D infection affects the xylem water transportation, thus le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o foliar wilting sympto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ugen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'Arcy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nier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t the leaf level, edges are away from the main xylem chann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ically major or second veins. Plants usually sac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 leaf edge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under vascular stress, which could explain why leaf edg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lected in addition to symptomatic spots when differentiating el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from inoculated and mock-inoculated trees.</w:t>
      </w:r>
    </w:p>
    <w:p>
      <w:pPr>
        <w:autoSpaceDN w:val="0"/>
        <w:autoSpaceDE w:val="0"/>
        <w:widowControl/>
        <w:spacing w:line="208" w:lineRule="exact" w:before="208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Spectral and spatial feature patterns of elm genotypes with different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usceptibility to DED</w:t>
      </w:r>
    </w:p>
    <w:p>
      <w:pPr>
        <w:autoSpaceDN w:val="0"/>
        <w:autoSpaceDE w:val="0"/>
        <w:widowControl/>
        <w:spacing w:line="210" w:lineRule="exact" w:before="212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-performing DED detection models were investigated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 to explore their applications in screening different elm genotyp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DED resistance. Because disease progressed differently amo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r elm genotypes,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s were built and cro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idated among elm genotypes using averaged spectrum deri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hyperspectral image cub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). Interestingly, the NA 5784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ed better in classifying the spectrums of itself and RV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41 than the spectrums of Princeton and RV 467. These two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had better performance in classifying the combined spectru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Princeton and RV 467 models. On the other hand, the Princet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erformed better in classifying itself and RV 467 than class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ums of NA 57845 and RV 141. These results suggest that 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s of susceptible and resistant elm genotypes differ following ino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ation. This may indicate differences in induced chemicals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ceptible and resistant trees following infection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O. novo-ulmi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reported in previous stud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rtin et al., 2005a, 2005b, 2007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the averaged spectrum models, the SVM model built up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es at 15 WPI had the highest prediction accuracie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3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X. Wei, J. Zhang, A.O. Conra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23279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2327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)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performances of Linear Support Vector Machine (SVM) models of each elm genotype for Dutch elm disease (DED) detection via cross-validation; (B) Co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s</w:t>
      </w:r>
    </w:p>
    <w:p>
      <w:pPr>
        <w:autoSpaceDN w:val="0"/>
        <w:autoSpaceDE w:val="0"/>
        <w:widowControl/>
        <w:spacing w:line="162" w:lineRule="exact" w:before="10" w:after="47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ots of the linear SVM models representing the importance of spectral wavelengths or features in DED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models for each elm genotype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m genotypes showed attention maps with colors similar to tho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oculated group, indicating a response to the disease.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hand, the attention maps of the resistant elm genotypes exhib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s resembling those of the mock-inoculated group, suggesting a la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esponse to the dise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s. 4 and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provide fur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idence that leaf-level spatial feature pattern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y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models can effectively distinguish between susceptible and resis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m genotypes, which can be useful for identifying disease-resis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otypes and informing disease management strategies.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Advantages and limitations</w:t>
      </w:r>
    </w:p>
    <w:p>
      <w:pPr>
        <w:autoSpaceDN w:val="0"/>
        <w:autoSpaceDE w:val="0"/>
        <w:widowControl/>
        <w:spacing w:line="208" w:lineRule="exact" w:before="214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novel leaf-level imaging solutions, including high spectral res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ution HSI and high spatial resolution MSI combined with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, were evaluated side-by-side fo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ime in detec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D and screening genotypes for disease resistance in American elms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indicated that HSI had an advantage in detecting DED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arly stage of infection before disease symptoms were visibl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eyes. The rich spectral information provided by HSI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tentially capture plant early responses to the pathogen infec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while, MSI combined with deep learning also showed an adv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ge in capturing symptomatic spots on the leaves once foliar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mptoms appeared because of its high spatial resolution imag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novative engineering design of LeafSpec, which includes an encl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ing chamber with embedded uniform light sources, ensur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ing quality with a high signal-over-noise ratio and thus built a s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ful foundation for further machine learning-based analysis.</w:t>
      </w:r>
    </w:p>
    <w:p>
      <w:pPr>
        <w:autoSpaceDN w:val="0"/>
        <w:autoSpaceDE w:val="0"/>
        <w:widowControl/>
        <w:spacing w:line="210" w:lineRule="exact" w:before="0" w:after="47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other hand, we acknowledged that the current study h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limitations. Firstly, as a proof-of-concept study, the elm tre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d were grown under a controlled environment. Factors lik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light conditions, seasonal variations, or interactions with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thogens migh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the spectral signatures of the leave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36870" cy="2923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92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4" w:after="0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GB and attention maps of representative leaves for each elm genotype infected with Dutch elm disease (DED). RGB images were derived from multispectral leaf images at 15 week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ost inoculation. Attention maps representing the spatial feature patterns of the ResNet18 DED detection model were generated using Gradient-weighted Class Activation Mapping.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ghlighted regions in each attention map were the most important regions in the image to predict DED infection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X. Wei, J. Zhang, A.O. Conrad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ondly, only four genotypes of American elms were included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due to logistical constraints. For future studies, it would be va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to explore a broader range of elm genotypes to further asses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's generalizability and validate models developed in this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different environmental conditions, potentially enhancing its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bility. By broadening the scope of evaluated elm genotyp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 in varied environmental settings, we believe there is immen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al to r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and extend the applicability of the proposed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utions that would pave the way for advanced, accurate,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D detection and resistance screening in the futur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210" w:lineRule="exact" w:before="208" w:after="32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stry at Purdue University. We thank the staff and undergraduat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ns with the USDA FS Northern Research Station in Delaware, OH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intenance of the elm assay. We thank members of the ABE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or lab in the Department of Agricultural and Biological Engine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Purdue University for their help with the data collection. Men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de names or commercial products in this article is solely for the p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e of providing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information and does not imply recom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ion or endorsement by Purdue University or USDA. Purdu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DA are equal opportunity providers and employer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86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onclusions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294" w:firstLine="0"/>
              <w:jc w:val="righ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ppendix A. Supplementary 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urrent study, high-resolution leaf images collected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hyper and multi-spectral LeafSpec imagers combined with m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02" w:lineRule="exact" w:before="0" w:after="124"/>
        <w:ind w:left="17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ementary data to this article can be found online a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 xml:space="preserve">https://doi. 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>org/10.1016/j.aiia.2023.09.003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hine learning were able to separate leaves from DED-infected an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n-infected trees, although accuracy varied depending on machin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model and time point following inoculation.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that incorporate both spectral and spatial features of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olution spectral leaf images demonstrate superior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traditional machine learning models built upon spectral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one in detecting DED infection in American elm. Distinct leaf-le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atial feature distributions were also observed between elm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inoculated and mock-inoculated elm trees. Similar spectr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tial patterns were found between elm genotypes with similar s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ptibility to DED after pathogen inoculation. Results demonst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machine learning-based spectral and spatial analysis of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olution hyper- and multi-spectral leaf images can detect DED and 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tially be useful in screening for elm genotypes for susceptibilit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D. Though further studies are needed, these high-precision and 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le spectral leaf imagers combined with machine learning have d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strated promising potential for accurate disease phenotyping in tre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dulridha, J., Batuman, O., Ampatzidis, Y., 2019. UAV-based remote sensing technique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tect citrus canker disease utilizing hyperspectral imaging and machine learni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mote Sens. 11 (11), 13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https://doi.org/10.3390/rs111113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nier, L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Dutch elm disease. In: Asiegbu, F., Kovalchuk, A. (Eds.), Forest Microb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ology. 2. Elsevier, Amsterdam, The Netherlands, pp. 29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3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an, L., Zhang, H., Ge, Y.,</w:t>
      </w:r>
      <w:r>
        <w:rPr>
          <w:w w:val="98.09230657724234"/>
          <w:rFonts w:ascii="01" w:hAnsi="01" w:eastAsia="01"/>
          <w:b w:val="0"/>
          <w:i w:val="0"/>
          <w:color w:val="221F1F"/>
          <w:sz w:val="13"/>
        </w:rPr>
        <w:hyperlink r:id="rId23" w:history="1">
          <w:r>
            <w:rPr>
              <w:rStyle w:val="Hyperlink"/>
            </w:rPr>
            <w:t xml:space="preserve"> Č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pl, J., Stejskal, J., El-Kassaby, Y.A., 2022. Closing the gap b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ween phenotyping and genotyping: review of advanced, image-based phenotyp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ologies in forestry. Ann. For. Sci. 79 (1)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https://doi.org/10.1186/s13595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022-01143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ck, C.H., Barbedo, J.G., Del Ponte, E.M., Bohnenkamp, D., Mahlein, A.K., 2020. From visu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timates to fully automated sensor-based measurements of plant disease severity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atus and challenges for improving accuracy. Phytopathol. Res. 2 (1)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doi.org/10.1186/s42483-020-00049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G., Meentemeyer, R.K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Remote sensing of forest damage by diseases and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sects. In: Weng, Q. (Ed.), Remote Sensing for Sustainability. 2017. CRC Press, Boc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Raton, FL, pp. 14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162 Section I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4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Z., Wang, J., Wang, T., Song, Z., Li, Y., Huang, Y., Wang, L., Jin, J., 2021. Automated in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leaf-level hyperspectral imaging of corn plants using a Cartesian robotic pla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m. Comput. Electron. Agric. 183, 105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https://doi.org/10.1016/j.compag.2021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1059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isclosur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Z., Wang, J., Jin, J., 2023. Fully automated proximal hyperspectral imaging system</w:t>
      </w:r>
    </w:p>
    <w:p>
      <w:pPr>
        <w:autoSpaceDN w:val="0"/>
        <w:autoSpaceDE w:val="0"/>
        <w:widowControl/>
        <w:spacing w:line="156" w:lineRule="exact" w:before="0" w:after="152"/>
        <w:ind w:left="0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high-resolution and high-quality in vivo soybean phenotyping. Precis. Agric.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/A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Xing We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Conceptualization, Methodology, Investigation, Fo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, Software, Visualization, Project administration, Writing - or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al draft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Jinnuo Zha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Data curation, Formal analysis, Softwa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ualiza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nna O. Conra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Conceptu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zation, Methodology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Charles E. Flow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ptualization, Methodology, Resources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ornelia C. Pincho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Conceptualization, Methodology, Resources, Wr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Nancy Hayes-Plazoll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Methodology, Investi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Ziling Che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Data curation, Investig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Zhihang So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ion, Investig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Songlin Fe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Conceptualization, Method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ding acquisition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Jian J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Conceptual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Methodology, Funding acquisition, Resources, Writ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iting, Supervis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https://doi.org/10.1007/s11119-023-10045-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vallier, S., Bertrand, D., Kohler, A., Courcoux, P., 2006. Application of PLS-DA in mul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riate image analysis. J. Chemom. 20 (5), 2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002/cem.9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rad, A.O., Bonello, P., 2016. Application of infrared and Raman spectroscopy for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disease resistant trees. Front. Plant Sci. 6, 11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3389/fpls.2015.011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rad, A.O., Li, W., Lee, D.Y., Wang, G.L., Rodriguez-Saona, L., Bonello, P., 2020. Machi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-based presymptomatic detection of rice sheath blight using spectral pro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ant Phenomics 2020, 89540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34133/2020/89540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tes, C., Vapnik, V., 1995. Support-vector networks. Mach. Learn. 20, 27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doi.org/10.1007/BF00994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trozzi, L., 2022. Spectroscopic detection of forest diseases: a review (19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20). J. For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. 33 (1), 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1007/s11676-021-01378-w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cy, C.J., 2000. Dutch elm disease. Plant Health Instr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094/PHI-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2000-0721-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Updated 2005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ng, Y., Ramasamy, R.P., 2015. Current and prospective methods for plant disease dete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. Biosensors 5, 53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3390/bios50305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ang, S., Cui, R., Wang, Y., Zhao, Y., Yu, K., Jiang, A., 2023. Application of multiple spect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s for the tree disease detection: a review. Appl. Spectrosc. Rev. 58 (2), 8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9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1080/05704928.2021.19305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4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arer, C.J., Conrad, A.O., Marra, R.E., Georskey, C., Villari, C., Slot, J., Bonello, P., 2022.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bined approach for early in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detection of beech leaf disease using nea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frared spectroscopy and machine learning. Front. For. Glob. Change 5, 93454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https://doi.org/10.3389/ffgc.2022.9345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4"/>
        </w:trPr>
        <w:tc>
          <w:tcPr>
            <w:tcW w:type="dxa" w:w="3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Data availability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320" w:right="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ei, S., Morin, R.S., Oswalt, C.M., Liebhold, A.M., 2019. Biomass losses resulting from insect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disease invasions in US forests. Proc. Natl. Acad. Sci. 116 (35), 1737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7376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8" w:history="1">
                <w:r>
                  <w:rPr>
                    <w:rStyle w:val="Hyperlink"/>
                  </w:rPr>
                  <w:t>https://doi.org/10.1073/pnas.182060111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is available upon reasonable request.</w:t>
      </w:r>
    </w:p>
    <w:p>
      <w:pPr>
        <w:autoSpaceDN w:val="0"/>
        <w:tabs>
          <w:tab w:pos="238" w:val="left"/>
        </w:tabs>
        <w:autoSpaceDE w:val="0"/>
        <w:widowControl/>
        <w:spacing w:line="422" w:lineRule="exact" w:before="0" w:after="0"/>
        <w:ind w:left="0" w:right="1728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no co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s of interest.</w:t>
      </w:r>
    </w:p>
    <w:p>
      <w:pPr>
        <w:autoSpaceDN w:val="0"/>
        <w:tabs>
          <w:tab w:pos="238" w:val="left"/>
        </w:tabs>
        <w:autoSpaceDE w:val="0"/>
        <w:widowControl/>
        <w:spacing w:line="314" w:lineRule="exact" w:before="98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cknowledgment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work was supported in part by the United States Depart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 Forest Service (USDA FS) and the Institute for Digit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X. Wei, J. Zhang, A.O. Conrad et al.</w:t>
      </w:r>
    </w:p>
    <w:p>
      <w:pPr>
        <w:autoSpaceDN w:val="0"/>
        <w:autoSpaceDE w:val="0"/>
        <w:widowControl/>
        <w:spacing w:line="160" w:lineRule="exact" w:before="21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ugen, Linda M., Bentz, Susan E., Pinchot, Cornelia C., Knight, Kathleen S., Haugen, Lind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., Flower, Charles E., Slavicek, James M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American elm clones of importance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Dutch elm disease tolerance studies. Proceedings of the American Elm Restor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Workshop 2016; 2016 October 2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27; Lewis Center, OH. Gen. Tech. Rep. NRS-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174. U.S. Department of Agriculture, Forest Service, Northern Research Station, New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town Square, PA, pp. 10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1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Deep residual learning for image recognition. P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ceedings of the IEEE Conference on Computer Vision and Pattern Recognition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pp. 77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7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ang, Y., Li, C., 2020. Convolutional neural networks for image-based high-throughpu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ant phenotyping: a review. Plant Phenomics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https://doi.org/10.34133/202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41528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uneau, K.J., Tarasoff, C.S., 2012. Leaf area and water content changes after permanent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4</w:t>
      </w:r>
    </w:p>
    <w:p>
      <w:pPr>
        <w:autoSpaceDN w:val="0"/>
        <w:autoSpaceDE w:val="0"/>
        <w:widowControl/>
        <w:spacing w:line="160" w:lineRule="exact" w:before="20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ng, Y., Dallas, M.M., Ascencio-Ibáñez, J.T., Hoyer, J.S., Legg, J., Hanley-Bowdoin, L., Griev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., Yin, H., 2022. Early detection of plant virus infection using multispectral imag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spatial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ectral machine learning. Sci. Rep. 12 (1), 31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1038/s41598-022-06372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inchot, C.C., Flower, C.E., Knight, K.S., Marks, C., Minocha, R., Lesser, D., Woeste, K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aberg, P.G., Baldwin, B., Delatte, D.M., Fox, T.D., Hayes-plazolle, N., Held, 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htoma, K., Long, S., Mattix, S., Sipes, A., Slavicek, J.M., Sniezko, Richard A., Ma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ry, Hipkins, Valerie, Woeste, Keith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Development of new Dutch elm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disease-tolerant selections for restoration of the American elm in urban and forest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landscapes. Proceedings of Workshop on Gene Conservation of Tree Species-Bank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on the Future. May 16-19, 2016; Chicago, IL, pp. 5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aad, N.W., Frederick, R.D., 2002. Real-time PCR and its application for rapid pl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 diagnostics. Can. J. Plant Pathol. 24, 25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1080/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mporary storage. PLoS One 7 (8), e426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https://doi.org/10.1371/journal.pone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07060660209507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5358" w:val="left"/>
        </w:tabs>
        <w:autoSpaceDE w:val="0"/>
        <w:widowControl/>
        <w:spacing w:line="156" w:lineRule="exact" w:before="2" w:after="4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00426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lvaraju, R.R., Cogswell, M., Das, A., Vedantam, R., Parikh, D., Batra, D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Grad-cam: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umar, A., Lee, W.S., Ehsani, R.J., Albrigo, L.G., Yang, C., Mangan, R.L., 2012. Citrus gree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sease detection using aerial hyperspectral and multispectral imaging techniqu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Appl. Remote. Sens. 6 (1), 0635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117/1.JRS.6.0635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X., Chen, Z., Wang, J., Jin, J., 2023a. LeafSpec-dicot: an accurate and portab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yperspectral imaging device for dicot leaves. Sensors 23 (7), 36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visual explanations from deep networks via gradient-based localization. Proceeding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of the IEEE International Conference on Computer Vision, pp. 61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6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i, T., Liu, Y., Zheng, X., Hu, K., Huang, H., Liu, H., Huang, H., 2023. Recent advance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lant disease severity assessment using convolutional neural networks. Sci. Rep. 13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1), 233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038/s41598-023-29230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10.3390/s230736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V., Sharma, N., Singh, S., 2020. A review of imaging techniques for plant diseas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X., Chen, Z., Wei, X., Zhao, T., Jin, J., 2023b. Development of a target-to-sensor mod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ultispectral imaging device for high-throughput and high-precision touch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f-scale soybean phenotyping. Sensors 23 (7), 37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3390/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4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tection. Artif. Intell. Agric. 4, 22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016/j.aiia.2020.10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ong, Z., Wei, X., Jin, J., 2023. NLCS-A novel coordinate system for spatial analysis 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yperspectral leaf images and an improved nitrogen index for soybean plant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s230737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204, 1075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https://doi.org/10.1016/j.compag.2022.</w:t>
          </w:r>
        </w:hyperlink>
      </w:r>
    </w:p>
    <w:p>
      <w:pPr>
        <w:autoSpaceDN w:val="0"/>
        <w:tabs>
          <w:tab w:pos="5596" w:val="left"/>
        </w:tabs>
        <w:autoSpaceDE w:val="0"/>
        <w:widowControl/>
        <w:spacing w:line="156" w:lineRule="exact" w:before="4" w:after="2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J., Wang, X., 2021. Plant diseases and pests detection based on deep learning: a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1075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iew. Plant Methods 17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https://doi.org/10.1186/s13007-021-00722-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, D., Wang, L., Zhang, L., Song, Z.U., Rehman, T., Jin, J., 2020. Stress distribution analysi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n hyperspectral corn leaf images for improved phenotyping quality. Sensors 20 (13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3390/s201336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, D., Rehman, T.U., Zhang, L., Maki, H., Tuinstra, M.R., Jin, J., 2021. Modeling of envir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ntal impacts on aerial hyperspectral images for corn plant phenotyping. Remot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ownsend, A.M., Bentz, S.E., Douglass, L.W., 2005. Evaluation of 19 American elm clon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olerance to Dutch elm disease. J. Environ. Hortic. 23, 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24266/0738-2898-23.1.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ng, L., Jin, J., Song, Z., Wang, J., Zhang, L., Rehman, T.U., Ma, D., Carpenter, N.R., Tuinstr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.R., 2020a. LeafSpec: an accurate and portable hyperspectral corn leaf imager.</w:t>
      </w:r>
    </w:p>
    <w:p>
      <w:pPr>
        <w:autoSpaceDN w:val="0"/>
        <w:autoSpaceDE w:val="0"/>
        <w:widowControl/>
        <w:spacing w:line="156" w:lineRule="exact" w:before="2" w:after="4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69, 1052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016/j.compag.2019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s. 13 (13), 25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https://doi.org/10.3390/rs131325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1052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tin, J.A., Solla, A., Coimbra, M.A., Gil, L., 2005a. Metabolic distinction of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lmus min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ylem tissues after inoculation wit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Ophiostoma novo-ulm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Phytochemistry 66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5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016/j.phytochem.2005.08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rtin, J.A., Solla, A., Woodward, S., Gil, L., 2005b. Fourier transform-infrared spectroscop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s a new method for evaluating host resistance in the Dutch elm disease complex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ee Physiol. 25, 133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093/treephys/25.10.13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rtin, J.A., Solla, A., Woodward, S., Gil, L., 2007. Detection of differential changes in lign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osition of elm xylem tissues inoculated wit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Ophiostoma novo-ulm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using Fo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er transform-infrared spectroscopy. For. Pathol. 37, 18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111/j.1439-0329.2007.00495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tin, J.A., Solla, A., Coimbra, M.A., Gil, L., 2008. Metabolic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gerprinting allows discri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ation between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lmus pumil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. mino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and between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. mino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lones of differ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sceptibility to Dutch elm disease. For. Pathol. 38, 24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https://doi.org/10.1111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j.1439-0329.2007.00542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shra, P., Asaari, M.S.M., Herrero-Langreo, A., Lohumi, S., Diezma, B., Scheunders, P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7. Close range hyperspectral imaging of plants: a review. Biosyst. Eng. 164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https://doi.org/10.1016/j.biosystemseng.2017.09.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shra, P., Polder, G., Vilfan, N., 2020. Close range spectral imaging for disease detection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lants using autonomous platforms: a review on recent studies. Curr. Robot. Rep. 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007/s43154-020-00004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szke, A., Gross, S., Massa, F., Lerer, A., Bradbury, J., Chanan, G., Killeen, T., Lin, Z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imelshein, N., Antiga, L., Desmaison, A., Kopf, A., Yang, E., DeVito, Z., Raison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jani, A., Chilamkurthy, S., Steiner, B., Fang, L., Bai, J., Chintala, S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Pytorch: a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imperative style, high-performance deep learning library. Adv. Neural Inf. Proces.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L., Duan, Y., Zhang, L., Wang, J., Li, Y., Jin, J., 2020b. LeafScope: a portable hig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solution multispectral imager for in vivo imaging soybean leaf. Sensors 20 (8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3390/s200821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, X., Johnson, M.A., Langston Jr., D.B., Mehl, H.L., Li, S., 2021a. Identifying optimal wav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ngths as disease signatures using hyperspectral sensor and machine learni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mote Sens. 13 (14), 283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https://doi.org/10.3390/rs131428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, X., Aguilera, M., Walcheck, R., Tholl, D., Li, S., Langston Jr., D.B., Mehl, H.L., 2021b.</w:t>
      </w:r>
    </w:p>
    <w:p>
      <w:pPr>
        <w:autoSpaceDN w:val="0"/>
        <w:autoSpaceDE w:val="0"/>
        <w:widowControl/>
        <w:spacing w:line="160" w:lineRule="exact" w:before="0" w:after="0"/>
        <w:ind w:left="406" w:right="24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tection of soilborne disease utilizing sensor technologies: lessons learned fro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udies on stem rot of peanut. Plant Health Prog. 22 (4), 43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10.1094/PHP-03-21-0055-SY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lson, B.A., Luther, J.E., Stuart, T.D.T., 1998. Spectral r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ctance characteristics of Dut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m disease. Can. J. Remote. Sens. 24 (2), 20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07038992.1998.108552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L., Maki, H., Ma, D., Sánchez-Gallego, J.A., Mickelbart, M.V., Wang, L., Rehman, T.U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n, J., 2019a. Optimized angles of the swing hyperspectral imaging system for sing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n plant. Comput. Electron. Agric. 156, 34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https://doi.org/10.1016/j.compa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2018.11.0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L., Wang, L., Wang, J., Song, Z., Rehman, T.U., Bureetes, T., Ma, D., Chen, Z., Neeno, S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n, J., 2019b. Leaf scanner: a portable and low-cost multispectral corn leaf scan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vice for precise phenotyping. Comput. Electron. Agric. 167, 1050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org/10.1016/j.compag.2019.1050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J., Yang, Y., Feng, X., Xu, H., Chen, J., He, Y., 2020.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bacterial bligh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sistant rice seeds using terahertz imaging and hyperspectral imaging combin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convolutional neural network. Front. Plant Sci. 11, 8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068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10403" w:space="0"/>
            <w:col w:w="5191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68" w:space="0"/>
            <w:col w:w="533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  <w:tab w:pos="5596" w:val="left"/>
        </w:tabs>
        <w:autoSpaceDE w:val="0"/>
        <w:widowControl/>
        <w:spacing w:line="160" w:lineRule="exact" w:before="0" w:after="0"/>
        <w:ind w:left="0" w:right="3456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Syst. 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3389/fpls.2020.008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dregosa, F., Varoquaux, G., Gramfort, A., Michel, V., Thirion, B., Grisel, O., Blondel, M.,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ttenhofer, P., Weiss, R., Dubourg, V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Scikit-learn: machine learning in </w:t>
          </w:r>
        </w:hyperlink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Python. J. Mach. Learn. Res. 12, 282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28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26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</w:t>
      </w:r>
    </w:p>
    <w:sectPr w:rsidR="00FC693F" w:rsidRPr="0006063C" w:rsidSect="00034616">
      <w:type w:val="continuous"/>
      <w:pgSz w:w="11906" w:h="15874"/>
      <w:pgMar w:top="366" w:right="740" w:bottom="318" w:left="764" w:header="720" w:footer="720" w:gutter="0"/>
      <w:cols w:space="720" w:num="1" w:equalWidth="0"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68" w:space="0"/>
        <w:col w:w="533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0" w:space="0"/>
        <w:col w:w="5190" w:space="0"/>
        <w:col w:w="5210" w:space="0"/>
        <w:col w:w="10400" w:space="0"/>
        <w:col w:w="5068" w:space="0"/>
        <w:col w:w="533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10403" w:space="0"/>
        <w:col w:w="5191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5068" w:space="0"/>
        <w:col w:w="5333" w:space="0"/>
        <w:col w:w="10401" w:space="0"/>
        <w:col w:w="5190" w:space="0"/>
        <w:col w:w="5211" w:space="0"/>
        <w:col w:w="10408" w:space="0"/>
        <w:col w:w="5191" w:space="0"/>
        <w:col w:w="5216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09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jinjian@purdue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s://doi.org/10.3390/rs11111373" TargetMode="External"/><Relationship Id="rId23" Type="http://schemas.openxmlformats.org/officeDocument/2006/relationships/hyperlink" Target="http://refhub.elsevier.com/S2589-7217(23)00040-5/rf0010" TargetMode="External"/><Relationship Id="rId24" Type="http://schemas.openxmlformats.org/officeDocument/2006/relationships/hyperlink" Target="https://doi.org/10.1186/s13595-022-01143-x" TargetMode="External"/><Relationship Id="rId25" Type="http://schemas.openxmlformats.org/officeDocument/2006/relationships/hyperlink" Target="https://doi.org/10.1186/s42483-020-00049-8" TargetMode="External"/><Relationship Id="rId26" Type="http://schemas.openxmlformats.org/officeDocument/2006/relationships/hyperlink" Target="http://refhub.elsevier.com/S2589-7217(23)00040-5/rf0025" TargetMode="External"/><Relationship Id="rId27" Type="http://schemas.openxmlformats.org/officeDocument/2006/relationships/hyperlink" Target="https://doi.org/10.1016/j.compag.2021.105996" TargetMode="External"/><Relationship Id="rId28" Type="http://schemas.openxmlformats.org/officeDocument/2006/relationships/hyperlink" Target="https://doi.org/10.1007/s11119-023-10045-5" TargetMode="External"/><Relationship Id="rId29" Type="http://schemas.openxmlformats.org/officeDocument/2006/relationships/hyperlink" Target="https://doi.org/10.1002/cem.994" TargetMode="External"/><Relationship Id="rId30" Type="http://schemas.openxmlformats.org/officeDocument/2006/relationships/hyperlink" Target="https://doi.org/10.3389/fpls.2015.01152" TargetMode="External"/><Relationship Id="rId31" Type="http://schemas.openxmlformats.org/officeDocument/2006/relationships/hyperlink" Target="https://doi.org/10.34133/2020/8954085" TargetMode="External"/><Relationship Id="rId32" Type="http://schemas.openxmlformats.org/officeDocument/2006/relationships/hyperlink" Target="https://doi.org/10.1007/BF00994018" TargetMode="External"/><Relationship Id="rId33" Type="http://schemas.openxmlformats.org/officeDocument/2006/relationships/hyperlink" Target="https://doi.org/10.1007/s11676-021-01378-w" TargetMode="External"/><Relationship Id="rId34" Type="http://schemas.openxmlformats.org/officeDocument/2006/relationships/hyperlink" Target="https://doi.org/10.1094/PHI-I-2000-0721-02" TargetMode="External"/><Relationship Id="rId35" Type="http://schemas.openxmlformats.org/officeDocument/2006/relationships/hyperlink" Target="https://doi.org/10.3390/bios5030537" TargetMode="External"/><Relationship Id="rId36" Type="http://schemas.openxmlformats.org/officeDocument/2006/relationships/hyperlink" Target="https://doi.org/10.1080/05704928.2021.1930552" TargetMode="External"/><Relationship Id="rId37" Type="http://schemas.openxmlformats.org/officeDocument/2006/relationships/hyperlink" Target="https://doi.org/10.3389/ffgc.2022.934545" TargetMode="External"/><Relationship Id="rId38" Type="http://schemas.openxmlformats.org/officeDocument/2006/relationships/hyperlink" Target="https://doi.org/10.1073/pnas.1820601116" TargetMode="External"/><Relationship Id="rId39" Type="http://schemas.openxmlformats.org/officeDocument/2006/relationships/hyperlink" Target="http://refhub.elsevier.com/S2589-7217(23)00040-5/rf0110" TargetMode="External"/><Relationship Id="rId40" Type="http://schemas.openxmlformats.org/officeDocument/2006/relationships/hyperlink" Target="http://refhub.elsevier.com/S2589-7217(23)00040-5/rf0115" TargetMode="External"/><Relationship Id="rId41" Type="http://schemas.openxmlformats.org/officeDocument/2006/relationships/hyperlink" Target="https://doi.org/10.34133/2020/4152816" TargetMode="External"/><Relationship Id="rId42" Type="http://schemas.openxmlformats.org/officeDocument/2006/relationships/hyperlink" Target="https://doi.org/10.1038/s41598-022-06372-8" TargetMode="External"/><Relationship Id="rId43" Type="http://schemas.openxmlformats.org/officeDocument/2006/relationships/hyperlink" Target="http://refhub.elsevier.com/S2589-7217(23)00040-5/rf0205" TargetMode="External"/><Relationship Id="rId44" Type="http://schemas.openxmlformats.org/officeDocument/2006/relationships/hyperlink" Target="https://doi.org/10.1080/07060660209507006" TargetMode="External"/><Relationship Id="rId45" Type="http://schemas.openxmlformats.org/officeDocument/2006/relationships/hyperlink" Target="https://doi.org/10.1371/journal.pone.0042604" TargetMode="External"/><Relationship Id="rId46" Type="http://schemas.openxmlformats.org/officeDocument/2006/relationships/hyperlink" Target="http://refhub.elsevier.com/S2589-7217(23)00040-5/rf0215" TargetMode="External"/><Relationship Id="rId47" Type="http://schemas.openxmlformats.org/officeDocument/2006/relationships/hyperlink" Target="https://doi.org/10.1117/1.JRS.6.063542" TargetMode="External"/><Relationship Id="rId48" Type="http://schemas.openxmlformats.org/officeDocument/2006/relationships/hyperlink" Target="https://doi.org/10.3390/s23073687" TargetMode="External"/><Relationship Id="rId49" Type="http://schemas.openxmlformats.org/officeDocument/2006/relationships/hyperlink" Target="https://doi.org/10.1038/s41598-023-29230-7" TargetMode="External"/><Relationship Id="rId50" Type="http://schemas.openxmlformats.org/officeDocument/2006/relationships/hyperlink" Target="https://doi.org/10.3390/s23073756" TargetMode="External"/><Relationship Id="rId51" Type="http://schemas.openxmlformats.org/officeDocument/2006/relationships/hyperlink" Target="https://doi.org/10.1016/j.aiia.2020.10.002" TargetMode="External"/><Relationship Id="rId52" Type="http://schemas.openxmlformats.org/officeDocument/2006/relationships/hyperlink" Target="https://doi.org/10.1016/j.compag.2022.107550" TargetMode="External"/><Relationship Id="rId53" Type="http://schemas.openxmlformats.org/officeDocument/2006/relationships/hyperlink" Target="https://doi.org/10.1186/s13007-021-00722-9" TargetMode="External"/><Relationship Id="rId54" Type="http://schemas.openxmlformats.org/officeDocument/2006/relationships/hyperlink" Target="https://doi.org/10.3390/s20133659" TargetMode="External"/><Relationship Id="rId55" Type="http://schemas.openxmlformats.org/officeDocument/2006/relationships/hyperlink" Target="https://doi.org/10.24266/0738-2898-23.1.21" TargetMode="External"/><Relationship Id="rId56" Type="http://schemas.openxmlformats.org/officeDocument/2006/relationships/hyperlink" Target="https://doi.org/10.1016/j.compag.2019.105209" TargetMode="External"/><Relationship Id="rId57" Type="http://schemas.openxmlformats.org/officeDocument/2006/relationships/hyperlink" Target="https://doi.org/10.3390/rs13132520" TargetMode="External"/><Relationship Id="rId58" Type="http://schemas.openxmlformats.org/officeDocument/2006/relationships/hyperlink" Target="https://doi.org/10.1016/j.phytochem.2005.08.004" TargetMode="External"/><Relationship Id="rId59" Type="http://schemas.openxmlformats.org/officeDocument/2006/relationships/hyperlink" Target="https://doi.org/10.1093/treephys/25.10.1331" TargetMode="External"/><Relationship Id="rId60" Type="http://schemas.openxmlformats.org/officeDocument/2006/relationships/hyperlink" Target="https://doi.org/10.1111/j.1439-0329.2007.00495.x" TargetMode="External"/><Relationship Id="rId61" Type="http://schemas.openxmlformats.org/officeDocument/2006/relationships/hyperlink" Target="https://doi.org/10.1111/j.1439-0329.2007.00542.x" TargetMode="External"/><Relationship Id="rId62" Type="http://schemas.openxmlformats.org/officeDocument/2006/relationships/hyperlink" Target="https://doi.org/10.1016/j.biosystemseng.2017.09.009" TargetMode="External"/><Relationship Id="rId63" Type="http://schemas.openxmlformats.org/officeDocument/2006/relationships/hyperlink" Target="https://doi.org/10.1007/s43154-020-00004-7" TargetMode="External"/><Relationship Id="rId64" Type="http://schemas.openxmlformats.org/officeDocument/2006/relationships/hyperlink" Target="http://refhub.elsevier.com/S2589-7217(23)00040-5/rf0190" TargetMode="External"/><Relationship Id="rId65" Type="http://schemas.openxmlformats.org/officeDocument/2006/relationships/hyperlink" Target="https://doi.org/10.3390/s20082194" TargetMode="External"/><Relationship Id="rId66" Type="http://schemas.openxmlformats.org/officeDocument/2006/relationships/hyperlink" Target="https://doi.org/10.3390/rs13142833" TargetMode="External"/><Relationship Id="rId67" Type="http://schemas.openxmlformats.org/officeDocument/2006/relationships/hyperlink" Target="https://doi.org/10.1094/PHP-03-21-0055-SYN" TargetMode="External"/><Relationship Id="rId68" Type="http://schemas.openxmlformats.org/officeDocument/2006/relationships/hyperlink" Target="https://doi.org/10.1080/07038992.1998.10855239" TargetMode="External"/><Relationship Id="rId69" Type="http://schemas.openxmlformats.org/officeDocument/2006/relationships/hyperlink" Target="https://doi.org/10.1016/j.compag.2018.11.030" TargetMode="External"/><Relationship Id="rId70" Type="http://schemas.openxmlformats.org/officeDocument/2006/relationships/hyperlink" Target="https://doi.org/10.1016/j.compag.2019.105069" TargetMode="External"/><Relationship Id="rId71" Type="http://schemas.openxmlformats.org/officeDocument/2006/relationships/hyperlink" Target="https://doi.org/10.3389/fpls.2020.00821" TargetMode="External"/><Relationship Id="rId72" Type="http://schemas.openxmlformats.org/officeDocument/2006/relationships/hyperlink" Target="http://refhub.elsevier.com/S2589-7217(23)00040-5/rf0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